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D91DF2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D80BF39" wp14:editId="6F34B5C9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D91DF2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D80BF39" wp14:editId="6F34B5C9">
                            <wp:extent cx="704850" cy="885825"/>
                            <wp:effectExtent l="0" t="0" r="0" b="0"/>
                            <wp:docPr id="10" name="Picture 10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D91DF2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D91DF2">
            <w:rPr>
              <w:sz w:val="24"/>
              <w:szCs w:val="24"/>
            </w:rPr>
            <w:t>Shtime / Štimlje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D91DF2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D91DF2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D91DF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D91DF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D91DF2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a9j46cOyTMApEz4Ewh0WKu2cLjo=" w:salt="uWPMBvQ/6bw59CeboDL13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72C9-5D6C-4213-82F9-EF86A50A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28:00Z</dcterms:created>
  <dcterms:modified xsi:type="dcterms:W3CDTF">2018-02-20T11:28:00Z</dcterms:modified>
</cp:coreProperties>
</file>